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民俗学概要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民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62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关键词搜索：https://www.jiaokey.com/tag/语言民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